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4D4FBC" w:rsidTr="006E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:rsidR="004D4FBC" w:rsidRPr="004D4FBC" w:rsidRDefault="0076587B" w:rsidP="004D4FBC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24"/>
              </w:rPr>
              <w:t xml:space="preserve">FORMULÁRIO </w:t>
            </w:r>
            <w:r w:rsidR="004D4FBC" w:rsidRPr="004D4FBC">
              <w:rPr>
                <w:sz w:val="36"/>
                <w:szCs w:val="24"/>
              </w:rPr>
              <w:t>DE A</w:t>
            </w:r>
            <w:r>
              <w:rPr>
                <w:sz w:val="36"/>
                <w:szCs w:val="24"/>
              </w:rPr>
              <w:t>UTO</w:t>
            </w:r>
            <w:r w:rsidR="004D4FBC" w:rsidRPr="004D4FBC">
              <w:rPr>
                <w:sz w:val="36"/>
                <w:szCs w:val="24"/>
              </w:rPr>
              <w:t>VA</w:t>
            </w:r>
            <w:bookmarkStart w:id="0" w:name="_GoBack"/>
            <w:bookmarkEnd w:id="0"/>
            <w:r w:rsidR="004D4FBC" w:rsidRPr="004D4FBC">
              <w:rPr>
                <w:sz w:val="36"/>
                <w:szCs w:val="24"/>
              </w:rPr>
              <w:t xml:space="preserve">LIAÇÃO </w:t>
            </w:r>
          </w:p>
          <w:p w:rsidR="0076587B" w:rsidRDefault="0076587B" w:rsidP="00A66FD4">
            <w:pPr>
              <w:pStyle w:val="SemEspaamento"/>
              <w:rPr>
                <w:b w:val="0"/>
                <w:sz w:val="32"/>
              </w:rPr>
            </w:pPr>
          </w:p>
          <w:p w:rsidR="004D4FBC" w:rsidRPr="0076587B" w:rsidRDefault="002B7BF6" w:rsidP="00A66FD4">
            <w:pPr>
              <w:pStyle w:val="SemEspaamento"/>
              <w:rPr>
                <w:b w:val="0"/>
                <w:sz w:val="32"/>
              </w:rPr>
            </w:pPr>
            <w:r w:rsidRPr="0076587B">
              <w:rPr>
                <w:b w:val="0"/>
                <w:sz w:val="32"/>
              </w:rPr>
              <w:t xml:space="preserve">Nome do </w:t>
            </w:r>
            <w:r w:rsidR="00A66FD4" w:rsidRPr="0076587B">
              <w:rPr>
                <w:b w:val="0"/>
                <w:sz w:val="32"/>
              </w:rPr>
              <w:t xml:space="preserve">Trabalho: </w:t>
            </w:r>
          </w:p>
          <w:p w:rsidR="0076587B" w:rsidRPr="0076587B" w:rsidRDefault="0076587B" w:rsidP="00A66FD4">
            <w:pPr>
              <w:pStyle w:val="SemEspaamento"/>
              <w:rPr>
                <w:b w:val="0"/>
                <w:sz w:val="32"/>
              </w:rPr>
            </w:pPr>
          </w:p>
          <w:p w:rsidR="00A66FD4" w:rsidRPr="0076587B" w:rsidRDefault="0076587B" w:rsidP="00A66FD4">
            <w:pPr>
              <w:pStyle w:val="SemEspaamento"/>
              <w:rPr>
                <w:b w:val="0"/>
                <w:sz w:val="32"/>
              </w:rPr>
            </w:pPr>
            <w:r w:rsidRPr="0076587B">
              <w:rPr>
                <w:b w:val="0"/>
                <w:sz w:val="32"/>
              </w:rPr>
              <w:t>Série</w:t>
            </w:r>
            <w:r w:rsidR="00A66FD4" w:rsidRPr="0076587B">
              <w:rPr>
                <w:b w:val="0"/>
                <w:sz w:val="32"/>
              </w:rPr>
              <w:t>:</w:t>
            </w:r>
          </w:p>
          <w:p w:rsidR="00A66FD4" w:rsidRDefault="00A66FD4" w:rsidP="00A66FD4">
            <w:pPr>
              <w:pStyle w:val="SemEspaamento"/>
              <w:rPr>
                <w:b w:val="0"/>
              </w:rPr>
            </w:pPr>
          </w:p>
          <w:p w:rsidR="00175D5A" w:rsidRPr="0076587B" w:rsidRDefault="00175D5A" w:rsidP="00175D5A">
            <w:pPr>
              <w:pStyle w:val="SemEspaamento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Avaliador</w:t>
            </w:r>
            <w:r w:rsidRPr="0076587B">
              <w:rPr>
                <w:b w:val="0"/>
                <w:sz w:val="32"/>
              </w:rPr>
              <w:t>:</w:t>
            </w:r>
          </w:p>
          <w:p w:rsidR="00175D5A" w:rsidRDefault="00175D5A" w:rsidP="00A66FD4">
            <w:pPr>
              <w:pStyle w:val="SemEspaamento"/>
              <w:rPr>
                <w:b w:val="0"/>
              </w:rPr>
            </w:pPr>
          </w:p>
          <w:p w:rsidR="0076587B" w:rsidRDefault="0076587B" w:rsidP="00A66FD4">
            <w:pPr>
              <w:pStyle w:val="SemEspaamento"/>
              <w:rPr>
                <w:b w:val="0"/>
              </w:rPr>
            </w:pPr>
          </w:p>
        </w:tc>
      </w:tr>
      <w:tr w:rsidR="004D4FBC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6587B" w:rsidRPr="0076587B" w:rsidRDefault="0076587B" w:rsidP="0076587B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4FBC" w:rsidRPr="0076587B" w:rsidRDefault="0076587B" w:rsidP="0076587B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6587B">
              <w:rPr>
                <w:rFonts w:ascii="Arial" w:hAnsi="Arial" w:cs="Arial"/>
                <w:sz w:val="28"/>
                <w:szCs w:val="28"/>
              </w:rPr>
              <w:t>INTEGRANTE</w:t>
            </w:r>
          </w:p>
          <w:p w:rsidR="0076587B" w:rsidRPr="0076587B" w:rsidRDefault="0076587B" w:rsidP="0076587B">
            <w:pPr>
              <w:pStyle w:val="SemEspaamen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87B" w:rsidRPr="0076587B" w:rsidRDefault="0076587B" w:rsidP="0076587B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FBC" w:rsidRPr="0076587B" w:rsidRDefault="0076587B" w:rsidP="0076587B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76587B">
              <w:rPr>
                <w:rFonts w:ascii="Arial" w:hAnsi="Arial" w:cs="Arial"/>
                <w:b/>
                <w:sz w:val="28"/>
                <w:szCs w:val="28"/>
              </w:rPr>
              <w:t>NOTA</w:t>
            </w:r>
          </w:p>
        </w:tc>
      </w:tr>
      <w:tr w:rsidR="006E59B9" w:rsidRPr="0076587B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A66FD4" w:rsidRPr="0076587B" w:rsidRDefault="00A66FD4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A66FD4" w:rsidRPr="0076587B" w:rsidRDefault="00A66FD4" w:rsidP="00C0114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D4FBC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4D4FBC" w:rsidRPr="0076587B" w:rsidRDefault="004D4FBC" w:rsidP="00C01147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D4FBC" w:rsidRPr="0076587B" w:rsidRDefault="004D4FBC" w:rsidP="004D4FB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D4FBC" w:rsidRPr="0076587B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4D4FBC" w:rsidRPr="0076587B" w:rsidRDefault="004D4FBC" w:rsidP="004D4FBC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56745" w:rsidRPr="0076587B" w:rsidRDefault="00156745" w:rsidP="004D4FB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01147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Pr="0076587B" w:rsidRDefault="00C01147" w:rsidP="00AE6F60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01147" w:rsidRPr="0076587B" w:rsidRDefault="00C01147" w:rsidP="000A35A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01147" w:rsidRPr="0076587B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Pr="0076587B" w:rsidRDefault="00C01147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01147" w:rsidRPr="0076587B" w:rsidRDefault="00C01147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01147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Pr="0076587B" w:rsidRDefault="00C01147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01147" w:rsidRPr="0076587B" w:rsidRDefault="00C01147" w:rsidP="000A35A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01147" w:rsidRPr="0076587B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AE6F60" w:rsidRPr="0076587B" w:rsidRDefault="00AE6F60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6F60" w:rsidRPr="0076587B" w:rsidRDefault="00AE6F60" w:rsidP="000A35A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01147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Pr="0076587B" w:rsidRDefault="00C01147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C01147" w:rsidRPr="0076587B" w:rsidRDefault="00C01147" w:rsidP="000A35A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01147" w:rsidRPr="0076587B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01147" w:rsidRPr="0076587B" w:rsidRDefault="00C01147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6F60" w:rsidRPr="0076587B" w:rsidRDefault="00AE6F60" w:rsidP="00AE6F6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87B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6587B" w:rsidRPr="0076587B" w:rsidRDefault="0076587B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87B" w:rsidRPr="0076587B" w:rsidRDefault="0076587B" w:rsidP="00AE6F6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87B" w:rsidRPr="0076587B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6587B" w:rsidRPr="0076587B" w:rsidRDefault="0076587B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87B" w:rsidRPr="0076587B" w:rsidRDefault="0076587B" w:rsidP="00AE6F6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87B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6587B" w:rsidRPr="0076587B" w:rsidRDefault="0076587B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87B" w:rsidRPr="0076587B" w:rsidRDefault="0076587B" w:rsidP="00AE6F6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87B" w:rsidRPr="0076587B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6587B" w:rsidRPr="0076587B" w:rsidRDefault="0076587B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87B" w:rsidRPr="0076587B" w:rsidRDefault="0076587B" w:rsidP="00AE6F6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87B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6587B" w:rsidRPr="0076587B" w:rsidRDefault="0076587B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87B" w:rsidRPr="0076587B" w:rsidRDefault="0076587B" w:rsidP="00AE6F6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87B" w:rsidRPr="0076587B" w:rsidTr="006E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6587B" w:rsidRPr="0076587B" w:rsidRDefault="0076587B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87B" w:rsidRPr="0076587B" w:rsidRDefault="0076587B" w:rsidP="00AE6F6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6587B" w:rsidRPr="0076587B" w:rsidTr="006E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6587B" w:rsidRPr="0076587B" w:rsidRDefault="0076587B" w:rsidP="000A35AE">
            <w:pPr>
              <w:pStyle w:val="SemEspaamen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6587B" w:rsidRPr="0076587B" w:rsidRDefault="0076587B" w:rsidP="00AE6F6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66FD4" w:rsidRDefault="00A66FD4" w:rsidP="00A66FD4">
      <w:pPr>
        <w:pStyle w:val="SemEspaamento"/>
        <w:rPr>
          <w:b/>
        </w:rPr>
      </w:pPr>
    </w:p>
    <w:p w:rsidR="00F7301B" w:rsidRDefault="00F7301B" w:rsidP="00F7301B">
      <w:pPr>
        <w:pStyle w:val="SemEspaamento"/>
        <w:jc w:val="center"/>
        <w:rPr>
          <w:sz w:val="36"/>
        </w:rPr>
      </w:pPr>
      <w:r>
        <w:rPr>
          <w:sz w:val="36"/>
        </w:rPr>
        <w:t>Orientações:</w:t>
      </w:r>
    </w:p>
    <w:p w:rsidR="00175D5A" w:rsidRDefault="00175D5A" w:rsidP="00F7301B">
      <w:pPr>
        <w:pStyle w:val="SemEspaamento"/>
        <w:jc w:val="center"/>
        <w:rPr>
          <w:sz w:val="36"/>
        </w:rPr>
      </w:pPr>
    </w:p>
    <w:p w:rsidR="00F7301B" w:rsidRPr="00175D5A" w:rsidRDefault="00F7301B" w:rsidP="00F7301B">
      <w:pPr>
        <w:pStyle w:val="SemEspaamento"/>
        <w:numPr>
          <w:ilvl w:val="0"/>
          <w:numId w:val="3"/>
        </w:numPr>
        <w:jc w:val="left"/>
        <w:rPr>
          <w:sz w:val="28"/>
        </w:rPr>
      </w:pPr>
      <w:r w:rsidRPr="00175D5A">
        <w:rPr>
          <w:sz w:val="28"/>
        </w:rPr>
        <w:t>Cada integrante do grupo deve se avaliar e avaliar aos seus colegas, colocando na planilha acima os nomes e a nota de cada integrante.</w:t>
      </w:r>
    </w:p>
    <w:p w:rsidR="0076587B" w:rsidRPr="00175D5A" w:rsidRDefault="0076587B" w:rsidP="00F7301B">
      <w:pPr>
        <w:pStyle w:val="SemEspaamento"/>
        <w:numPr>
          <w:ilvl w:val="0"/>
          <w:numId w:val="3"/>
        </w:numPr>
        <w:jc w:val="left"/>
        <w:rPr>
          <w:sz w:val="28"/>
        </w:rPr>
      </w:pPr>
      <w:r w:rsidRPr="00175D5A">
        <w:rPr>
          <w:sz w:val="28"/>
        </w:rPr>
        <w:t>As notas devem variar numa escala de 0 a 10 e representam a participação individual do aluno no trabalho</w:t>
      </w:r>
      <w:r w:rsidR="001208D5">
        <w:rPr>
          <w:sz w:val="28"/>
        </w:rPr>
        <w:t>.</w:t>
      </w:r>
    </w:p>
    <w:p w:rsidR="00175D5A" w:rsidRPr="00175D5A" w:rsidRDefault="00175D5A" w:rsidP="00F7301B">
      <w:pPr>
        <w:pStyle w:val="SemEspaamento"/>
        <w:numPr>
          <w:ilvl w:val="0"/>
          <w:numId w:val="3"/>
        </w:numPr>
        <w:jc w:val="left"/>
        <w:rPr>
          <w:sz w:val="28"/>
        </w:rPr>
      </w:pPr>
      <w:r w:rsidRPr="00175D5A">
        <w:rPr>
          <w:sz w:val="28"/>
        </w:rPr>
        <w:t xml:space="preserve">Os integrantes precisam encaminhar essa avaliação para o orientador do trabalho </w:t>
      </w:r>
      <w:r w:rsidR="001208D5">
        <w:rPr>
          <w:sz w:val="28"/>
        </w:rPr>
        <w:t>e ele</w:t>
      </w:r>
      <w:r>
        <w:rPr>
          <w:sz w:val="28"/>
        </w:rPr>
        <w:t xml:space="preserve"> </w:t>
      </w:r>
      <w:r>
        <w:rPr>
          <w:sz w:val="28"/>
        </w:rPr>
        <w:t>deverá</w:t>
      </w:r>
      <w:r w:rsidR="001208D5">
        <w:rPr>
          <w:sz w:val="28"/>
        </w:rPr>
        <w:t xml:space="preserve"> juntar todas e </w:t>
      </w:r>
      <w:r>
        <w:rPr>
          <w:sz w:val="28"/>
        </w:rPr>
        <w:t>entreg</w:t>
      </w:r>
      <w:r w:rsidR="001208D5">
        <w:rPr>
          <w:sz w:val="28"/>
        </w:rPr>
        <w:t>ar</w:t>
      </w:r>
      <w:r>
        <w:rPr>
          <w:sz w:val="28"/>
        </w:rPr>
        <w:t xml:space="preserve"> no dia da avaliação</w:t>
      </w:r>
      <w:r w:rsidR="001208D5">
        <w:rPr>
          <w:sz w:val="28"/>
        </w:rPr>
        <w:t xml:space="preserve"> do grupo</w:t>
      </w:r>
      <w:r>
        <w:rPr>
          <w:sz w:val="28"/>
        </w:rPr>
        <w:t>.</w:t>
      </w:r>
    </w:p>
    <w:p w:rsidR="00175D5A" w:rsidRPr="00175D5A" w:rsidRDefault="00175D5A" w:rsidP="00F7301B">
      <w:pPr>
        <w:pStyle w:val="SemEspaamento"/>
        <w:numPr>
          <w:ilvl w:val="0"/>
          <w:numId w:val="3"/>
        </w:numPr>
        <w:jc w:val="left"/>
        <w:rPr>
          <w:color w:val="FF0000"/>
          <w:sz w:val="28"/>
        </w:rPr>
      </w:pPr>
      <w:r w:rsidRPr="00175D5A">
        <w:rPr>
          <w:color w:val="FF0000"/>
          <w:sz w:val="28"/>
        </w:rPr>
        <w:t xml:space="preserve">Atenção! Somente </w:t>
      </w:r>
      <w:r>
        <w:rPr>
          <w:color w:val="FF0000"/>
          <w:sz w:val="28"/>
        </w:rPr>
        <w:t>depois que</w:t>
      </w:r>
      <w:r w:rsidRPr="00175D5A">
        <w:rPr>
          <w:color w:val="FF0000"/>
          <w:sz w:val="28"/>
        </w:rPr>
        <w:t xml:space="preserve"> todos </w:t>
      </w:r>
      <w:r>
        <w:rPr>
          <w:color w:val="FF0000"/>
          <w:sz w:val="28"/>
        </w:rPr>
        <w:t xml:space="preserve">os integrantes </w:t>
      </w:r>
      <w:r w:rsidRPr="00175D5A">
        <w:rPr>
          <w:color w:val="FF0000"/>
          <w:sz w:val="28"/>
        </w:rPr>
        <w:t xml:space="preserve">do grupo entregarem </w:t>
      </w:r>
      <w:r>
        <w:rPr>
          <w:color w:val="FF0000"/>
          <w:sz w:val="28"/>
        </w:rPr>
        <w:t>ess</w:t>
      </w:r>
      <w:r w:rsidRPr="00175D5A">
        <w:rPr>
          <w:color w:val="FF0000"/>
          <w:sz w:val="28"/>
        </w:rPr>
        <w:t xml:space="preserve">a avaliação é que a nota será </w:t>
      </w:r>
      <w:r>
        <w:rPr>
          <w:color w:val="FF0000"/>
          <w:sz w:val="28"/>
        </w:rPr>
        <w:t>calculada!</w:t>
      </w:r>
    </w:p>
    <w:sectPr w:rsidR="00175D5A" w:rsidRPr="00175D5A" w:rsidSect="003113B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53" w:right="1133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9B" w:rsidRDefault="00060C9B" w:rsidP="00D000BE">
      <w:pPr>
        <w:spacing w:after="0" w:line="240" w:lineRule="auto"/>
      </w:pPr>
      <w:r>
        <w:separator/>
      </w:r>
    </w:p>
  </w:endnote>
  <w:endnote w:type="continuationSeparator" w:id="0">
    <w:p w:rsidR="00060C9B" w:rsidRDefault="00060C9B" w:rsidP="00D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3" w:rsidRDefault="00060C9B" w:rsidP="003113B3">
    <w:pPr>
      <w:pStyle w:val="Rodap"/>
      <w:ind w:left="-850" w:hanging="1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6" o:spid="_x0000_s2063" type="#_x0000_t75" style="position:absolute;left:0;text-align:left;margin-left:306.25pt;margin-top:488.3pt;width:211.35pt;height:188.05pt;z-index:-251657728;mso-position-horizontal-relative:margin;mso-position-vertical-relative:margin" o:allowincell="f">
          <v:imagedata r:id="rId1" o:title="24" gain="19661f" blacklevel="22938f"/>
          <w10:wrap anchorx="margin" anchory="margin"/>
        </v:shape>
      </w:pict>
    </w:r>
    <w:r w:rsidR="003113B3">
      <w:object w:dxaOrig="8774" w:dyaOrig="341">
        <v:shape id="_x0000_i1026" type="#_x0000_t75" style="width:561.75pt;height:21.75pt" o:ole="">
          <v:imagedata r:id="rId2" o:title=""/>
        </v:shape>
        <o:OLEObject Type="Embed" ProgID="CorelDraw.Graphic.16" ShapeID="_x0000_i1026" DrawAspect="Content" ObjectID="_1567195492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9B" w:rsidRDefault="00060C9B" w:rsidP="00D000BE">
      <w:pPr>
        <w:spacing w:after="0" w:line="240" w:lineRule="auto"/>
      </w:pPr>
      <w:r>
        <w:separator/>
      </w:r>
    </w:p>
  </w:footnote>
  <w:footnote w:type="continuationSeparator" w:id="0">
    <w:p w:rsidR="00060C9B" w:rsidRDefault="00060C9B" w:rsidP="00D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060C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5" o:spid="_x0000_s2062" type="#_x0000_t75" style="position:absolute;margin-left:0;margin-top:0;width:272.25pt;height:242.25pt;z-index:-251658752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740559" w:rsidP="003113B3">
    <w:pPr>
      <w:pStyle w:val="Cabealho"/>
      <w:tabs>
        <w:tab w:val="left" w:pos="0"/>
      </w:tabs>
      <w:ind w:left="-851"/>
      <w:jc w:val="center"/>
    </w:pPr>
    <w:r>
      <w:object w:dxaOrig="8774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85pt;height:55.25pt" o:ole="">
          <v:imagedata r:id="rId1" o:title=""/>
        </v:shape>
        <o:OLEObject Type="Embed" ProgID="CorelDraw.Graphic.16" ShapeID="_x0000_i1025" DrawAspect="Content" ObjectID="_156719549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060C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4" o:spid="_x0000_s2061" type="#_x0000_t75" style="position:absolute;margin-left:0;margin-top:0;width:272.25pt;height:242.25pt;z-index:-251659776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CC8"/>
    <w:multiLevelType w:val="hybridMultilevel"/>
    <w:tmpl w:val="1C960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67419"/>
    <w:multiLevelType w:val="hybridMultilevel"/>
    <w:tmpl w:val="70DE5E9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371F9"/>
    <w:multiLevelType w:val="hybridMultilevel"/>
    <w:tmpl w:val="6400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BE"/>
    <w:rsid w:val="00060C9B"/>
    <w:rsid w:val="00097313"/>
    <w:rsid w:val="001208D5"/>
    <w:rsid w:val="001460A8"/>
    <w:rsid w:val="00156745"/>
    <w:rsid w:val="001620B8"/>
    <w:rsid w:val="00175D5A"/>
    <w:rsid w:val="001A7029"/>
    <w:rsid w:val="00293A54"/>
    <w:rsid w:val="002B7BF6"/>
    <w:rsid w:val="00307F72"/>
    <w:rsid w:val="003113B3"/>
    <w:rsid w:val="004A0376"/>
    <w:rsid w:val="004D4FBC"/>
    <w:rsid w:val="0051501D"/>
    <w:rsid w:val="005159F5"/>
    <w:rsid w:val="00547F8F"/>
    <w:rsid w:val="005B5545"/>
    <w:rsid w:val="00623FA6"/>
    <w:rsid w:val="00630D73"/>
    <w:rsid w:val="0065079D"/>
    <w:rsid w:val="00657DFC"/>
    <w:rsid w:val="0066632E"/>
    <w:rsid w:val="00696FAF"/>
    <w:rsid w:val="006E59B9"/>
    <w:rsid w:val="00740559"/>
    <w:rsid w:val="0076587B"/>
    <w:rsid w:val="007937CF"/>
    <w:rsid w:val="0085629E"/>
    <w:rsid w:val="00876BF0"/>
    <w:rsid w:val="008A7C13"/>
    <w:rsid w:val="0092481F"/>
    <w:rsid w:val="00924C62"/>
    <w:rsid w:val="00A416D5"/>
    <w:rsid w:val="00A66FD4"/>
    <w:rsid w:val="00A92C3A"/>
    <w:rsid w:val="00AC4454"/>
    <w:rsid w:val="00AE6F60"/>
    <w:rsid w:val="00AF6162"/>
    <w:rsid w:val="00B227A4"/>
    <w:rsid w:val="00BA3DF8"/>
    <w:rsid w:val="00BE3E55"/>
    <w:rsid w:val="00C01147"/>
    <w:rsid w:val="00C04671"/>
    <w:rsid w:val="00C224D5"/>
    <w:rsid w:val="00D000BE"/>
    <w:rsid w:val="00D11CEE"/>
    <w:rsid w:val="00D73A6E"/>
    <w:rsid w:val="00E95AA6"/>
    <w:rsid w:val="00EA159E"/>
    <w:rsid w:val="00F4631A"/>
    <w:rsid w:val="00F7301B"/>
    <w:rsid w:val="00FA0C05"/>
    <w:rsid w:val="00FB6EFE"/>
    <w:rsid w:val="00FC223B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B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B55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5B55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D4FBC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SombreamentoClaro-nfase5">
    <w:name w:val="Light Shading Accent 5"/>
    <w:basedOn w:val="Tabelanormal"/>
    <w:uiPriority w:val="60"/>
    <w:rsid w:val="004D4FB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6E59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5B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B55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5B55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D4FBC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SombreamentoClaro-nfase5">
    <w:name w:val="Light Shading Accent 5"/>
    <w:basedOn w:val="Tabelanormal"/>
    <w:uiPriority w:val="60"/>
    <w:rsid w:val="004D4FB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6E59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8214-B272-4610-9492-C8A58C70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6</cp:revision>
  <cp:lastPrinted>2017-04-11T13:13:00Z</cp:lastPrinted>
  <dcterms:created xsi:type="dcterms:W3CDTF">2017-09-15T03:07:00Z</dcterms:created>
  <dcterms:modified xsi:type="dcterms:W3CDTF">2017-09-18T02:18:00Z</dcterms:modified>
</cp:coreProperties>
</file>